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EE90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bookmarkStart w:id="0" w:name="_Hlk134690891"/>
      <w:bookmarkEnd w:id="0"/>
      <w:r>
        <w:rPr>
          <w:color w:val="000000"/>
          <w:sz w:val="27"/>
          <w:szCs w:val="27"/>
        </w:rPr>
        <w:t>МИНИСТЕРСТВО НАУКИ И ВЫСШЕГО ОБРАЗОВАНИЯ</w:t>
      </w:r>
    </w:p>
    <w:p w14:paraId="2974C2BC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ССИЙСКОЙ ФЕДЕРАЦИИ</w:t>
      </w:r>
    </w:p>
    <w:p w14:paraId="7F5F7784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</w:t>
      </w:r>
    </w:p>
    <w:p w14:paraId="0C78FF43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ЮДЖЕТНОЕ ОБРАЗОВАТЕЛЬНОЕ УЧРЕЖДЕНИЕ</w:t>
      </w:r>
    </w:p>
    <w:p w14:paraId="18E56E01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ШЕГО ОБРАЗОВАНИЯ</w:t>
      </w:r>
    </w:p>
    <w:p w14:paraId="34B9ECD6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ЯТСКИЙ ГОСУДАРСТВЕННЫЙ УНИВЕРСИТЕТ</w:t>
      </w:r>
    </w:p>
    <w:p w14:paraId="5BBFAABA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63058B5E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автоматики и вычислительной техники</w:t>
      </w:r>
    </w:p>
    <w:p w14:paraId="66C08145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радиоэлектронных средств</w:t>
      </w:r>
    </w:p>
    <w:p w14:paraId="022C1208" w14:textId="77777777" w:rsidR="001D5949" w:rsidRDefault="001D5949" w:rsidP="001D5949">
      <w:pPr>
        <w:pStyle w:val="a5"/>
        <w:jc w:val="center"/>
        <w:rPr>
          <w:color w:val="000000"/>
          <w:sz w:val="27"/>
          <w:szCs w:val="27"/>
        </w:rPr>
      </w:pPr>
    </w:p>
    <w:p w14:paraId="6FBC67D6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 по дисциплине</w:t>
      </w:r>
    </w:p>
    <w:p w14:paraId="29E88005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Цифровые устройства и микропроцессоры»</w:t>
      </w:r>
    </w:p>
    <w:p w14:paraId="5784135C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00E79E92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50BAFAF7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абораторная работа №3</w:t>
      </w:r>
    </w:p>
    <w:p w14:paraId="303AAADA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>
        <w:t>ИСПОЛЬЗОВАНИЕ МАТЕМАТИЧЕСКОГО СОПРОЦЕССОРА</w:t>
      </w:r>
      <w:r>
        <w:rPr>
          <w:color w:val="000000"/>
          <w:sz w:val="27"/>
          <w:szCs w:val="27"/>
        </w:rPr>
        <w:t>»</w:t>
      </w:r>
    </w:p>
    <w:p w14:paraId="55B93952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3DD8ED9C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иант №12</w:t>
      </w:r>
    </w:p>
    <w:p w14:paraId="462045F3" w14:textId="77777777" w:rsidR="001D5949" w:rsidRDefault="001D5949" w:rsidP="001D5949">
      <w:pPr>
        <w:pStyle w:val="a5"/>
        <w:jc w:val="center"/>
        <w:rPr>
          <w:color w:val="000000"/>
          <w:sz w:val="27"/>
          <w:szCs w:val="27"/>
        </w:rPr>
      </w:pPr>
    </w:p>
    <w:p w14:paraId="5F2851AB" w14:textId="77777777" w:rsidR="001D5949" w:rsidRDefault="001D5949" w:rsidP="001D5949">
      <w:pPr>
        <w:pStyle w:val="a5"/>
        <w:jc w:val="center"/>
        <w:rPr>
          <w:color w:val="000000"/>
          <w:sz w:val="27"/>
          <w:szCs w:val="27"/>
        </w:rPr>
      </w:pPr>
    </w:p>
    <w:p w14:paraId="28D1F785" w14:textId="77777777" w:rsidR="001D5949" w:rsidRDefault="001D5949" w:rsidP="001D5949">
      <w:pPr>
        <w:pStyle w:val="a5"/>
        <w:jc w:val="center"/>
        <w:rPr>
          <w:color w:val="000000"/>
          <w:sz w:val="27"/>
          <w:szCs w:val="27"/>
        </w:rPr>
      </w:pPr>
    </w:p>
    <w:p w14:paraId="1A118076" w14:textId="77777777" w:rsidR="001D5949" w:rsidRDefault="001D5949" w:rsidP="001D5949">
      <w:pPr>
        <w:pStyle w:val="a5"/>
        <w:jc w:val="center"/>
        <w:rPr>
          <w:color w:val="000000"/>
          <w:sz w:val="27"/>
          <w:szCs w:val="27"/>
        </w:rPr>
      </w:pPr>
    </w:p>
    <w:p w14:paraId="2C79EBDC" w14:textId="77777777" w:rsidR="001D5949" w:rsidRDefault="001D5949" w:rsidP="001D5949">
      <w:pPr>
        <w:pStyle w:val="a5"/>
        <w:jc w:val="center"/>
        <w:rPr>
          <w:color w:val="000000"/>
          <w:sz w:val="27"/>
          <w:szCs w:val="27"/>
        </w:rPr>
      </w:pPr>
    </w:p>
    <w:p w14:paraId="0A38C416" w14:textId="77777777" w:rsidR="001D5949" w:rsidRDefault="001D5949" w:rsidP="00B7426B">
      <w:pPr>
        <w:pStyle w:val="a5"/>
        <w:rPr>
          <w:color w:val="000000"/>
          <w:sz w:val="27"/>
          <w:szCs w:val="27"/>
        </w:rPr>
      </w:pPr>
    </w:p>
    <w:p w14:paraId="5FBC00DE" w14:textId="77777777" w:rsidR="00B7426B" w:rsidRDefault="00B7426B" w:rsidP="00B7426B">
      <w:pPr>
        <w:ind w:right="-341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студент группы ИНБб – 3301______________В.С. Голубева</w:t>
      </w:r>
    </w:p>
    <w:p w14:paraId="4A7A3E55" w14:textId="77777777" w:rsidR="00B7426B" w:rsidRDefault="00B7426B" w:rsidP="00B7426B">
      <w:pPr>
        <w:ind w:right="-341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к.т.н. доцент кафедры РЭС     ______________М. А. Земцов </w:t>
      </w:r>
    </w:p>
    <w:p w14:paraId="4EB61C1E" w14:textId="77777777" w:rsidR="00B7426B" w:rsidRDefault="00B7426B" w:rsidP="00B7426B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26F65198" w14:textId="77777777" w:rsidR="001D5949" w:rsidRDefault="001D5949" w:rsidP="001D5949">
      <w:pPr>
        <w:pStyle w:val="a5"/>
        <w:jc w:val="right"/>
        <w:rPr>
          <w:color w:val="000000"/>
          <w:sz w:val="27"/>
          <w:szCs w:val="27"/>
        </w:rPr>
      </w:pPr>
    </w:p>
    <w:p w14:paraId="52A4F688" w14:textId="77777777" w:rsidR="001D5949" w:rsidRDefault="001D5949" w:rsidP="001D5949">
      <w:pPr>
        <w:pStyle w:val="a5"/>
        <w:jc w:val="right"/>
        <w:rPr>
          <w:color w:val="000000"/>
          <w:sz w:val="27"/>
          <w:szCs w:val="27"/>
        </w:rPr>
      </w:pPr>
    </w:p>
    <w:p w14:paraId="1D928FBB" w14:textId="77777777" w:rsidR="001D5949" w:rsidRDefault="001D5949" w:rsidP="001D5949">
      <w:pPr>
        <w:pStyle w:val="a5"/>
        <w:jc w:val="right"/>
        <w:rPr>
          <w:color w:val="000000"/>
          <w:sz w:val="27"/>
          <w:szCs w:val="27"/>
        </w:rPr>
      </w:pPr>
    </w:p>
    <w:p w14:paraId="30985D7A" w14:textId="77777777" w:rsidR="00754C20" w:rsidRDefault="00754C20" w:rsidP="001D5949">
      <w:pPr>
        <w:pStyle w:val="a5"/>
        <w:jc w:val="right"/>
        <w:rPr>
          <w:color w:val="000000"/>
          <w:sz w:val="27"/>
          <w:szCs w:val="27"/>
        </w:rPr>
      </w:pPr>
    </w:p>
    <w:p w14:paraId="789E2FCE" w14:textId="183BE41D" w:rsidR="007113FD" w:rsidRPr="00D3510D" w:rsidRDefault="00BF5A6E" w:rsidP="001D5949">
      <w:pPr>
        <w:pStyle w:val="a5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Киров 202</w:t>
      </w:r>
      <w:r w:rsidR="00D3510D">
        <w:rPr>
          <w:color w:val="000000"/>
          <w:sz w:val="27"/>
          <w:szCs w:val="27"/>
        </w:rPr>
        <w:t>3</w:t>
      </w:r>
    </w:p>
    <w:p w14:paraId="39463E38" w14:textId="77777777" w:rsidR="00754C20" w:rsidRDefault="00754C20">
      <w:pPr>
        <w:rPr>
          <w:rFonts w:ascii="Times New Roman" w:hAnsi="Times New Roman" w:cs="Times New Roman"/>
          <w:sz w:val="28"/>
          <w:szCs w:val="28"/>
        </w:rPr>
      </w:pPr>
    </w:p>
    <w:p w14:paraId="679CF1BD" w14:textId="151A9EAE" w:rsidR="007113FD" w:rsidRPr="00CC17DC" w:rsidRDefault="00711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CC17DC">
        <w:rPr>
          <w:rFonts w:ascii="Times New Roman" w:hAnsi="Times New Roman" w:cs="Times New Roman"/>
          <w:sz w:val="28"/>
          <w:szCs w:val="28"/>
        </w:rPr>
        <w:t>:</w:t>
      </w:r>
    </w:p>
    <w:p w14:paraId="0AF2BBE7" w14:textId="77777777" w:rsidR="007113FD" w:rsidRDefault="007113F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2F76FA" wp14:editId="07F4011B">
            <wp:extent cx="5940425" cy="6527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3109" w14:textId="5830B647" w:rsidR="007113FD" w:rsidRDefault="001C2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данные для демонстрации правильной работы програм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13FD" w14:paraId="62140D95" w14:textId="77777777" w:rsidTr="007113FD">
        <w:tc>
          <w:tcPr>
            <w:tcW w:w="3115" w:type="dxa"/>
            <w:vAlign w:val="center"/>
          </w:tcPr>
          <w:p w14:paraId="50A8EEE0" w14:textId="1505A726" w:rsidR="007113FD" w:rsidRPr="001C2B7A" w:rsidRDefault="007113FD" w:rsidP="0071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1C2B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14:paraId="7BE0E196" w14:textId="77777777" w:rsidR="007113FD" w:rsidRPr="007113FD" w:rsidRDefault="007113FD" w:rsidP="007113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3115" w:type="dxa"/>
            <w:vAlign w:val="center"/>
          </w:tcPr>
          <w:p w14:paraId="7D3B2C01" w14:textId="63513BE3" w:rsidR="007113FD" w:rsidRPr="001C2B7A" w:rsidRDefault="001C2B7A" w:rsidP="0071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7113FD" w14:paraId="42AD9EF6" w14:textId="77777777" w:rsidTr="007113FD">
        <w:tc>
          <w:tcPr>
            <w:tcW w:w="3115" w:type="dxa"/>
            <w:vAlign w:val="center"/>
          </w:tcPr>
          <w:p w14:paraId="365A0AA2" w14:textId="2240CCDF" w:rsidR="007113FD" w:rsidRPr="001C2B7A" w:rsidRDefault="001C2B7A" w:rsidP="0071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3115" w:type="dxa"/>
            <w:vAlign w:val="center"/>
          </w:tcPr>
          <w:p w14:paraId="3756CC35" w14:textId="01C50BFE" w:rsidR="007113FD" w:rsidRPr="001C2B7A" w:rsidRDefault="001C2B7A" w:rsidP="0071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3115" w:type="dxa"/>
            <w:vAlign w:val="center"/>
          </w:tcPr>
          <w:p w14:paraId="17E4E18D" w14:textId="146D1371" w:rsidR="007113FD" w:rsidRPr="001C2B7A" w:rsidRDefault="007113FD" w:rsidP="0071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1C2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13FD" w14:paraId="52BC2F25" w14:textId="77777777" w:rsidTr="007113FD">
        <w:tc>
          <w:tcPr>
            <w:tcW w:w="3115" w:type="dxa"/>
            <w:vAlign w:val="center"/>
          </w:tcPr>
          <w:p w14:paraId="19B81AD0" w14:textId="17B01C53" w:rsidR="007113FD" w:rsidRPr="001C2B7A" w:rsidRDefault="007113FD" w:rsidP="0071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1C2B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14:paraId="46E95010" w14:textId="2F3FB29D" w:rsidR="007113FD" w:rsidRPr="001C2B7A" w:rsidRDefault="007113FD" w:rsidP="0071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1C2B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14:paraId="7FB15FFB" w14:textId="2982249D" w:rsidR="007113FD" w:rsidRPr="001C2B7A" w:rsidRDefault="001C2B7A" w:rsidP="0071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</w:tr>
    </w:tbl>
    <w:p w14:paraId="60BBBCD8" w14:textId="77777777" w:rsidR="001C2B7A" w:rsidRDefault="001C2B7A">
      <w:pPr>
        <w:rPr>
          <w:rFonts w:ascii="Consolas" w:hAnsi="Consolas" w:cs="Consolas"/>
          <w:color w:val="000000"/>
          <w:sz w:val="19"/>
          <w:szCs w:val="19"/>
        </w:rPr>
      </w:pPr>
    </w:p>
    <w:p w14:paraId="247F8E11" w14:textId="18496234" w:rsidR="007113FD" w:rsidRDefault="00711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, рассчитанные </w:t>
      </w:r>
      <w:r w:rsidR="001C2B7A">
        <w:rPr>
          <w:rFonts w:ascii="Times New Roman" w:hAnsi="Times New Roman" w:cs="Times New Roman"/>
          <w:sz w:val="28"/>
          <w:szCs w:val="28"/>
        </w:rPr>
        <w:t>для новых матриц синусов и косинусов</w:t>
      </w:r>
      <w:r w:rsidRPr="007113FD">
        <w:rPr>
          <w:rFonts w:ascii="Times New Roman" w:hAnsi="Times New Roman" w:cs="Times New Roman"/>
          <w:sz w:val="28"/>
          <w:szCs w:val="28"/>
        </w:rPr>
        <w:t>:</w:t>
      </w:r>
    </w:p>
    <w:p w14:paraId="19464EF7" w14:textId="269F835F" w:rsidR="001C2B7A" w:rsidRDefault="001C2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синус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2B7A" w14:paraId="0A39A9AF" w14:textId="77777777" w:rsidTr="00316526">
        <w:tc>
          <w:tcPr>
            <w:tcW w:w="3115" w:type="dxa"/>
            <w:vAlign w:val="center"/>
          </w:tcPr>
          <w:p w14:paraId="7898EF15" w14:textId="49C9877E" w:rsidR="001C2B7A" w:rsidRPr="001C2B7A" w:rsidRDefault="001C2B7A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79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14:paraId="1E18E6A0" w14:textId="0E08D302" w:rsidR="001C2B7A" w:rsidRPr="00AB0BF2" w:rsidRDefault="00AB0BF2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41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14:paraId="3C54547A" w14:textId="6DD2DDE7" w:rsidR="001C2B7A" w:rsidRPr="001C2B7A" w:rsidRDefault="001C2B7A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B7A">
              <w:rPr>
                <w:rFonts w:ascii="Times New Roman" w:hAnsi="Times New Roman" w:cs="Times New Roman"/>
                <w:sz w:val="28"/>
                <w:szCs w:val="28"/>
              </w:rPr>
              <w:t>−0,350783</w:t>
            </w:r>
          </w:p>
        </w:tc>
      </w:tr>
      <w:tr w:rsidR="001C2B7A" w14:paraId="1466FF97" w14:textId="77777777" w:rsidTr="00316526">
        <w:tc>
          <w:tcPr>
            <w:tcW w:w="3115" w:type="dxa"/>
            <w:vAlign w:val="center"/>
          </w:tcPr>
          <w:p w14:paraId="612F5E7D" w14:textId="3B238245" w:rsidR="001C2B7A" w:rsidRPr="001C2B7A" w:rsidRDefault="001C2B7A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B7A">
              <w:rPr>
                <w:rFonts w:ascii="Times New Roman" w:hAnsi="Times New Roman" w:cs="Times New Roman"/>
                <w:sz w:val="28"/>
                <w:szCs w:val="28"/>
              </w:rPr>
              <w:t>−0,75680</w:t>
            </w:r>
          </w:p>
        </w:tc>
        <w:tc>
          <w:tcPr>
            <w:tcW w:w="3115" w:type="dxa"/>
            <w:vAlign w:val="center"/>
          </w:tcPr>
          <w:p w14:paraId="7148B8EC" w14:textId="213B248C" w:rsidR="001C2B7A" w:rsidRPr="001C2B7A" w:rsidRDefault="001C2B7A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B7A">
              <w:rPr>
                <w:rFonts w:ascii="Times New Roman" w:hAnsi="Times New Roman" w:cs="Times New Roman"/>
                <w:sz w:val="28"/>
                <w:szCs w:val="28"/>
              </w:rPr>
              <w:t>0,909297</w:t>
            </w:r>
          </w:p>
        </w:tc>
        <w:tc>
          <w:tcPr>
            <w:tcW w:w="3115" w:type="dxa"/>
            <w:vAlign w:val="center"/>
          </w:tcPr>
          <w:p w14:paraId="0DEB3BEF" w14:textId="2D659113" w:rsidR="001C2B7A" w:rsidRPr="001C2B7A" w:rsidRDefault="00D3510D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98669</w:t>
            </w:r>
          </w:p>
        </w:tc>
      </w:tr>
      <w:tr w:rsidR="001C2B7A" w14:paraId="3B6EE414" w14:textId="77777777" w:rsidTr="00316526">
        <w:tc>
          <w:tcPr>
            <w:tcW w:w="3115" w:type="dxa"/>
            <w:vAlign w:val="center"/>
          </w:tcPr>
          <w:p w14:paraId="4E680D6F" w14:textId="28A924C0" w:rsidR="001C2B7A" w:rsidRPr="001C2B7A" w:rsidRDefault="001C2B7A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8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14:paraId="08D84367" w14:textId="0E6C0C65" w:rsidR="001C2B7A" w:rsidRPr="001C2B7A" w:rsidRDefault="001C2B7A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79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14:paraId="6B9E855B" w14:textId="12AC47F3" w:rsidR="001C2B7A" w:rsidRPr="001C2B7A" w:rsidRDefault="00D3510D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0D">
              <w:rPr>
                <w:rFonts w:ascii="Times New Roman" w:hAnsi="Times New Roman" w:cs="Times New Roman"/>
                <w:sz w:val="28"/>
                <w:szCs w:val="28"/>
              </w:rPr>
              <w:t>0,9854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27A746F9" w14:textId="2267C2D5" w:rsidR="001C2B7A" w:rsidRDefault="001C2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косинус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2B7A" w14:paraId="0769667F" w14:textId="77777777" w:rsidTr="00316526">
        <w:tc>
          <w:tcPr>
            <w:tcW w:w="3115" w:type="dxa"/>
            <w:vAlign w:val="center"/>
          </w:tcPr>
          <w:p w14:paraId="7D120CDE" w14:textId="2CEC4F88" w:rsidR="001C2B7A" w:rsidRPr="00D3510D" w:rsidRDefault="00D3510D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77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14:paraId="38848A86" w14:textId="217EE8FE" w:rsidR="001C2B7A" w:rsidRPr="007113FD" w:rsidRDefault="00D3510D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5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40302</w:t>
            </w:r>
          </w:p>
        </w:tc>
        <w:tc>
          <w:tcPr>
            <w:tcW w:w="3115" w:type="dxa"/>
            <w:vAlign w:val="center"/>
          </w:tcPr>
          <w:p w14:paraId="4FC3037B" w14:textId="0CE710CF" w:rsidR="001C2B7A" w:rsidRPr="001C2B7A" w:rsidRDefault="00D3510D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0D">
              <w:rPr>
                <w:rFonts w:ascii="Times New Roman" w:hAnsi="Times New Roman" w:cs="Times New Roman"/>
                <w:sz w:val="28"/>
                <w:szCs w:val="28"/>
              </w:rPr>
              <w:t>−0,936456</w:t>
            </w:r>
          </w:p>
        </w:tc>
      </w:tr>
      <w:tr w:rsidR="001C2B7A" w14:paraId="3EFE3228" w14:textId="77777777" w:rsidTr="00316526">
        <w:tc>
          <w:tcPr>
            <w:tcW w:w="3115" w:type="dxa"/>
            <w:vAlign w:val="center"/>
          </w:tcPr>
          <w:p w14:paraId="718DBD52" w14:textId="59B9D9F4" w:rsidR="001C2B7A" w:rsidRPr="001C2B7A" w:rsidRDefault="00D3510D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0D">
              <w:rPr>
                <w:rFonts w:ascii="Times New Roman" w:hAnsi="Times New Roman" w:cs="Times New Roman"/>
                <w:sz w:val="28"/>
                <w:szCs w:val="28"/>
              </w:rPr>
              <w:t>−0,653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14:paraId="65A4F2EA" w14:textId="2F68AC62" w:rsidR="001C2B7A" w:rsidRPr="001C2B7A" w:rsidRDefault="00D3510D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0D">
              <w:rPr>
                <w:rFonts w:ascii="Times New Roman" w:hAnsi="Times New Roman" w:cs="Times New Roman"/>
                <w:sz w:val="28"/>
                <w:szCs w:val="28"/>
              </w:rPr>
              <w:t>−0,416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  <w:vAlign w:val="center"/>
          </w:tcPr>
          <w:p w14:paraId="0407EC3A" w14:textId="42328063" w:rsidR="001C2B7A" w:rsidRPr="00D3510D" w:rsidRDefault="00D3510D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8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2B7A" w14:paraId="5A0AE8B5" w14:textId="77777777" w:rsidTr="00316526">
        <w:tc>
          <w:tcPr>
            <w:tcW w:w="3115" w:type="dxa"/>
            <w:vAlign w:val="center"/>
          </w:tcPr>
          <w:p w14:paraId="38D6EE24" w14:textId="5DA94789" w:rsidR="001C2B7A" w:rsidRPr="00D3510D" w:rsidRDefault="00D3510D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2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14:paraId="287AAB1A" w14:textId="114BE3A3" w:rsidR="001C2B7A" w:rsidRPr="00D3510D" w:rsidRDefault="00D3510D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77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14:paraId="0502DDFD" w14:textId="2692F62F" w:rsidR="001C2B7A" w:rsidRPr="001C2B7A" w:rsidRDefault="00D3510D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0D">
              <w:rPr>
                <w:rFonts w:ascii="Times New Roman" w:hAnsi="Times New Roman" w:cs="Times New Roman"/>
                <w:sz w:val="28"/>
                <w:szCs w:val="28"/>
              </w:rPr>
              <w:t>0,169967</w:t>
            </w:r>
          </w:p>
        </w:tc>
      </w:tr>
    </w:tbl>
    <w:p w14:paraId="04556E72" w14:textId="77777777" w:rsidR="001D5949" w:rsidRDefault="001D5949">
      <w:pPr>
        <w:rPr>
          <w:rFonts w:ascii="Times New Roman" w:hAnsi="Times New Roman" w:cs="Times New Roman"/>
          <w:sz w:val="28"/>
          <w:szCs w:val="28"/>
        </w:rPr>
      </w:pPr>
    </w:p>
    <w:p w14:paraId="7A4A2139" w14:textId="722007F5" w:rsidR="007113FD" w:rsidRDefault="00754C20" w:rsidP="007113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4C2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DE4581" wp14:editId="0D469989">
            <wp:extent cx="3435724" cy="4243329"/>
            <wp:effectExtent l="0" t="0" r="0" b="5080"/>
            <wp:docPr id="129648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844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1985" cy="42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3A0D" w14:textId="77777777" w:rsidR="00754C20" w:rsidRDefault="00754C20" w:rsidP="00DF15B5">
      <w:pPr>
        <w:rPr>
          <w:rFonts w:ascii="Times New Roman" w:hAnsi="Times New Roman" w:cs="Times New Roman"/>
          <w:sz w:val="28"/>
          <w:szCs w:val="28"/>
        </w:rPr>
      </w:pPr>
    </w:p>
    <w:p w14:paraId="00F05454" w14:textId="072DAC14" w:rsidR="00DF15B5" w:rsidRDefault="00754C20" w:rsidP="00DF15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4C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программы:</w:t>
      </w:r>
    </w:p>
    <w:p w14:paraId="0A3DC3E1" w14:textId="1B18F542" w:rsidR="00754C20" w:rsidRPr="00754C20" w:rsidRDefault="00754C20" w:rsidP="00DF15B5">
      <w:pPr>
        <w:rPr>
          <w:rFonts w:ascii="Times New Roman" w:hAnsi="Times New Roman" w:cs="Times New Roman"/>
          <w:sz w:val="28"/>
          <w:szCs w:val="28"/>
        </w:rPr>
      </w:pPr>
      <w:r w:rsidRPr="00754C20">
        <w:rPr>
          <w:rFonts w:ascii="Times New Roman" w:hAnsi="Times New Roman" w:cs="Times New Roman"/>
          <w:sz w:val="28"/>
          <w:szCs w:val="28"/>
        </w:rPr>
        <w:t>Обнуление:</w:t>
      </w:r>
    </w:p>
    <w:p w14:paraId="4B98276A" w14:textId="3C8FFBBB" w:rsidR="00754C20" w:rsidRDefault="00754C20" w:rsidP="00DF15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4C2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B906E7" wp14:editId="6E20E854">
            <wp:extent cx="3313890" cy="657819"/>
            <wp:effectExtent l="0" t="0" r="1270" b="9525"/>
            <wp:docPr id="1959015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157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554" cy="6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E74E" w14:textId="73A4E97D" w:rsidR="00754C20" w:rsidRDefault="00754C20" w:rsidP="00DF15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4C2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9E500E" wp14:editId="374D8920">
            <wp:extent cx="3339830" cy="222060"/>
            <wp:effectExtent l="0" t="0" r="0" b="6985"/>
            <wp:docPr id="1205711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112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6743" cy="2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41E2" w14:textId="18A2C8BF" w:rsidR="00754C20" w:rsidRPr="00754C20" w:rsidRDefault="00754C20" w:rsidP="00DF15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4C2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4ECA12" wp14:editId="2E9C8338">
            <wp:extent cx="3437021" cy="325148"/>
            <wp:effectExtent l="0" t="0" r="0" b="0"/>
            <wp:docPr id="350371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711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0008" cy="3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3DBA" w14:textId="12B009AC" w:rsidR="00DF15B5" w:rsidRPr="00AB0BF2" w:rsidRDefault="00A3721A" w:rsidP="00DF15B5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AB0BF2">
        <w:rPr>
          <w:rFonts w:ascii="Times New Roman" w:eastAsiaTheme="minorEastAsia" w:hAnsi="Times New Roman" w:cs="Times New Roman"/>
          <w:sz w:val="28"/>
          <w:szCs w:val="28"/>
          <w:u w:val="single"/>
        </w:rPr>
        <w:t>1 итерация:</w:t>
      </w:r>
    </w:p>
    <w:p w14:paraId="5844086C" w14:textId="69A5A9F2" w:rsidR="00754C20" w:rsidRDefault="00754C20" w:rsidP="00DF15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адреса элемента массива </w:t>
      </w:r>
    </w:p>
    <w:p w14:paraId="23C616FF" w14:textId="652681D3" w:rsidR="00754C20" w:rsidRDefault="00AB0BF2" w:rsidP="00DF15B5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0BF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14F61DC" wp14:editId="31E99C73">
            <wp:extent cx="5940425" cy="376555"/>
            <wp:effectExtent l="0" t="0" r="3175" b="4445"/>
            <wp:docPr id="784798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98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9B08" w14:textId="31FAB303" w:rsidR="00AB0BF2" w:rsidRDefault="00AB0BF2" w:rsidP="00DF15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данном адресе находится число = 0.5</w:t>
      </w:r>
    </w:p>
    <w:p w14:paraId="6723D495" w14:textId="74D30D2A" w:rsidR="00D574F1" w:rsidRPr="00754C20" w:rsidRDefault="00D574F1" w:rsidP="00DF15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естили 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лемент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 xml:space="preserve">(0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54C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49F4FAD" w14:textId="550981BD" w:rsidR="00D574F1" w:rsidRDefault="00AB0BF2" w:rsidP="00DF15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B0BF2">
        <w:rPr>
          <w:noProof/>
          <w:lang w:eastAsia="ru-RU"/>
        </w:rPr>
        <w:drawing>
          <wp:inline distT="0" distB="0" distL="0" distR="0" wp14:anchorId="65C8D8FC" wp14:editId="2594B5A7">
            <wp:extent cx="5940425" cy="775970"/>
            <wp:effectExtent l="0" t="0" r="3175" b="5080"/>
            <wp:docPr id="21630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03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8573" w14:textId="77777777" w:rsidR="0095509B" w:rsidRDefault="0095509B" w:rsidP="00DF15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in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(0)</w:t>
      </w:r>
    </w:p>
    <w:p w14:paraId="4ACC724E" w14:textId="4809848D" w:rsidR="0095509B" w:rsidRDefault="00AB0BF2" w:rsidP="00DF15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B0BF2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2F029F" wp14:editId="04D07E26">
            <wp:extent cx="5940425" cy="777240"/>
            <wp:effectExtent l="0" t="0" r="3175" b="3810"/>
            <wp:docPr id="22281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183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F8E6" w14:textId="77777777" w:rsidR="0095509B" w:rsidRDefault="0095509B" w:rsidP="00DF15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os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(0)</w:t>
      </w:r>
    </w:p>
    <w:p w14:paraId="50DE4BDF" w14:textId="74032B04" w:rsidR="0095509B" w:rsidRDefault="00AB0BF2" w:rsidP="00DF15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B0BF2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961CEF" wp14:editId="5B993187">
            <wp:extent cx="5940425" cy="835660"/>
            <wp:effectExtent l="0" t="0" r="3175" b="2540"/>
            <wp:docPr id="11993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2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8C50" w14:textId="77777777" w:rsidR="0095509B" w:rsidRDefault="0095509B" w:rsidP="00DF15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ексы</w:t>
      </w:r>
    </w:p>
    <w:p w14:paraId="6B40E540" w14:textId="6539FBD7" w:rsidR="0095509B" w:rsidRPr="0095509B" w:rsidRDefault="00AB0BF2" w:rsidP="00DF15B5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0BF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C7F4211" wp14:editId="2CC6BB25">
            <wp:extent cx="3676036" cy="447962"/>
            <wp:effectExtent l="0" t="0" r="635" b="9525"/>
            <wp:docPr id="1373081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811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046" cy="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C2C2" w14:textId="77777777" w:rsidR="00A3721A" w:rsidRPr="00AB0BF2" w:rsidRDefault="00A3721A" w:rsidP="00A3721A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AB0BF2">
        <w:rPr>
          <w:rFonts w:ascii="Times New Roman" w:eastAsiaTheme="minorEastAsia" w:hAnsi="Times New Roman" w:cs="Times New Roman"/>
          <w:sz w:val="28"/>
          <w:szCs w:val="28"/>
          <w:u w:val="single"/>
        </w:rPr>
        <w:t>2 итерация:</w:t>
      </w:r>
    </w:p>
    <w:p w14:paraId="1DFD817D" w14:textId="77777777" w:rsidR="00AB0BF2" w:rsidRDefault="00AB0BF2" w:rsidP="00AB0BF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адреса элемента массива </w:t>
      </w:r>
    </w:p>
    <w:p w14:paraId="215D4F1C" w14:textId="19300FDB" w:rsidR="00AB0BF2" w:rsidRDefault="00AB0BF2" w:rsidP="00AB0BF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0BF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3DD09B7" wp14:editId="096CF822">
            <wp:extent cx="5940425" cy="311150"/>
            <wp:effectExtent l="0" t="0" r="3175" b="0"/>
            <wp:docPr id="1614953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536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AA45" w14:textId="69639F20" w:rsidR="00AB0BF2" w:rsidRDefault="00AB0BF2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данном адресе находится число = 1.0</w:t>
      </w:r>
    </w:p>
    <w:p w14:paraId="45E765B7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местили 2 элемент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 xml:space="preserve">(0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9360422" w14:textId="08FA6D21" w:rsidR="00DB143F" w:rsidRPr="00D574F1" w:rsidRDefault="00AB0BF2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0BF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A394570" wp14:editId="1C006C2B">
            <wp:extent cx="5940425" cy="751840"/>
            <wp:effectExtent l="0" t="0" r="3175" b="0"/>
            <wp:docPr id="1769455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556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605A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>(0)</w:t>
      </w:r>
    </w:p>
    <w:p w14:paraId="02020190" w14:textId="113ABD3B" w:rsidR="00DB143F" w:rsidRPr="009C0724" w:rsidRDefault="00AB0BF2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0BF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57A3B41" wp14:editId="272DE115">
            <wp:extent cx="5940425" cy="887095"/>
            <wp:effectExtent l="0" t="0" r="3175" b="8255"/>
            <wp:docPr id="165583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34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B2E0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>(0)</w:t>
      </w:r>
    </w:p>
    <w:p w14:paraId="5C9512BE" w14:textId="18601244" w:rsidR="00DB143F" w:rsidRPr="009C0724" w:rsidRDefault="00AB0BF2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0BF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8A97692" wp14:editId="2119FD95">
            <wp:extent cx="5940425" cy="798195"/>
            <wp:effectExtent l="0" t="0" r="3175" b="1905"/>
            <wp:docPr id="507968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682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EBEC" w14:textId="77777777" w:rsidR="009C0724" w:rsidRDefault="009C0724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ексы</w:t>
      </w:r>
    </w:p>
    <w:p w14:paraId="4AF3A1F6" w14:textId="05D491E2" w:rsidR="00DB143F" w:rsidRPr="00A3721A" w:rsidRDefault="00B10E35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6ED35E3" wp14:editId="77D05AB8">
            <wp:extent cx="5940425" cy="626110"/>
            <wp:effectExtent l="0" t="0" r="3175" b="2540"/>
            <wp:docPr id="967546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469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436A" w14:textId="77777777" w:rsidR="00A3721A" w:rsidRDefault="00A3721A" w:rsidP="00A3721A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B10E35">
        <w:rPr>
          <w:rFonts w:ascii="Times New Roman" w:eastAsiaTheme="minorEastAsia" w:hAnsi="Times New Roman" w:cs="Times New Roman"/>
          <w:sz w:val="28"/>
          <w:szCs w:val="28"/>
          <w:u w:val="single"/>
        </w:rPr>
        <w:t>3 итерация:</w:t>
      </w:r>
    </w:p>
    <w:p w14:paraId="13A5E371" w14:textId="77777777" w:rsidR="00B10E35" w:rsidRDefault="00B10E35" w:rsidP="00B10E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адреса элемента массива </w:t>
      </w:r>
    </w:p>
    <w:p w14:paraId="5E131421" w14:textId="355E09B7" w:rsidR="00B10E35" w:rsidRDefault="00B10E35" w:rsidP="00B10E35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3A790B6" wp14:editId="723750DC">
            <wp:extent cx="5940425" cy="385445"/>
            <wp:effectExtent l="0" t="0" r="3175" b="0"/>
            <wp:docPr id="580033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331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16F8" w14:textId="374D291C" w:rsidR="00B10E35" w:rsidRPr="00B10E35" w:rsidRDefault="00B10E35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данном адресе находится число = 3.5</w:t>
      </w:r>
    </w:p>
    <w:p w14:paraId="35BC2CAC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естили 3 элемент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 xml:space="preserve">(0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F0AA35F" w14:textId="06425FAA" w:rsidR="00DB143F" w:rsidRPr="00D574F1" w:rsidRDefault="00B10E35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B5CA0E0" wp14:editId="589BDD09">
            <wp:extent cx="5940425" cy="781685"/>
            <wp:effectExtent l="0" t="0" r="3175" b="0"/>
            <wp:docPr id="3468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9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21AB" w14:textId="77777777" w:rsidR="00DB143F" w:rsidRDefault="009C0724" w:rsidP="00DB143F">
      <w:pPr>
        <w:tabs>
          <w:tab w:val="left" w:pos="278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>(0)</w:t>
      </w:r>
    </w:p>
    <w:p w14:paraId="341EF9E0" w14:textId="77777777" w:rsidR="00B10E35" w:rsidRDefault="00B10E35" w:rsidP="00B10E35">
      <w:pPr>
        <w:tabs>
          <w:tab w:val="left" w:pos="278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5E659E2" wp14:editId="7501A402">
            <wp:extent cx="5940425" cy="855980"/>
            <wp:effectExtent l="0" t="0" r="3175" b="1270"/>
            <wp:docPr id="2026544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447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F125" w14:textId="77777777" w:rsidR="00B10E35" w:rsidRDefault="00B10E35" w:rsidP="00B10E35">
      <w:pPr>
        <w:tabs>
          <w:tab w:val="left" w:pos="278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70704E" w14:textId="77777777" w:rsidR="00B10E35" w:rsidRDefault="00B10E35" w:rsidP="00B10E35">
      <w:pPr>
        <w:tabs>
          <w:tab w:val="left" w:pos="278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F19448" w14:textId="645D1160" w:rsidR="009C0724" w:rsidRDefault="009C0724" w:rsidP="00B10E35">
      <w:pPr>
        <w:tabs>
          <w:tab w:val="left" w:pos="278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>(0)</w:t>
      </w:r>
    </w:p>
    <w:p w14:paraId="17D26826" w14:textId="27B628E0" w:rsidR="00DB143F" w:rsidRPr="009C0724" w:rsidRDefault="00B10E35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24AE6EE" wp14:editId="22B60716">
            <wp:extent cx="5940425" cy="861695"/>
            <wp:effectExtent l="0" t="0" r="3175" b="0"/>
            <wp:docPr id="2044726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263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330C" w14:textId="77777777" w:rsidR="009C0724" w:rsidRPr="00A3721A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ексы</w:t>
      </w:r>
    </w:p>
    <w:p w14:paraId="4F9D4ADF" w14:textId="559C85A5" w:rsidR="009C0724" w:rsidRPr="00A3721A" w:rsidRDefault="00B10E35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0BFFB55" wp14:editId="586E31F0">
            <wp:extent cx="5940425" cy="725805"/>
            <wp:effectExtent l="0" t="0" r="3175" b="0"/>
            <wp:docPr id="1149292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927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1C0F" w14:textId="77777777" w:rsidR="00A3721A" w:rsidRDefault="00A3721A" w:rsidP="00A3721A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B10E35">
        <w:rPr>
          <w:rFonts w:ascii="Times New Roman" w:eastAsiaTheme="minorEastAsia" w:hAnsi="Times New Roman" w:cs="Times New Roman"/>
          <w:sz w:val="28"/>
          <w:szCs w:val="28"/>
          <w:u w:val="single"/>
        </w:rPr>
        <w:t>4 итерация:</w:t>
      </w:r>
    </w:p>
    <w:p w14:paraId="497E4CA3" w14:textId="77777777" w:rsidR="00B10E35" w:rsidRDefault="00B10E35" w:rsidP="00B10E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адреса элемента массива </w:t>
      </w:r>
    </w:p>
    <w:p w14:paraId="0D4EF75D" w14:textId="25E47F58" w:rsidR="00B10E35" w:rsidRDefault="00B147D7" w:rsidP="00B10E35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9F61F52" wp14:editId="4E9ED547">
            <wp:extent cx="5940425" cy="496570"/>
            <wp:effectExtent l="0" t="0" r="3175" b="0"/>
            <wp:docPr id="155009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955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9BF8" w14:textId="232A2CA3" w:rsidR="00B10E35" w:rsidRPr="00B10E35" w:rsidRDefault="00B10E35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данном адресе находится число = 4.0</w:t>
      </w:r>
    </w:p>
    <w:p w14:paraId="2F975D7E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естили 4 элемент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 xml:space="preserve">(0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CEA6FC8" w14:textId="71E53DAA" w:rsidR="00DB143F" w:rsidRPr="00D574F1" w:rsidRDefault="00B10E35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27BA92F" wp14:editId="7FC63FDC">
            <wp:extent cx="5940425" cy="842645"/>
            <wp:effectExtent l="0" t="0" r="3175" b="0"/>
            <wp:docPr id="1101806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068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30A9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>(0)</w:t>
      </w:r>
    </w:p>
    <w:p w14:paraId="2F8A978A" w14:textId="35FEE584" w:rsidR="00DB143F" w:rsidRPr="009C0724" w:rsidRDefault="00B10E35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EB7CF20" wp14:editId="1C4DDA5A">
            <wp:extent cx="5940425" cy="864870"/>
            <wp:effectExtent l="0" t="0" r="3175" b="0"/>
            <wp:docPr id="1434579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799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624B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>(0)</w:t>
      </w:r>
    </w:p>
    <w:p w14:paraId="3E9BDD4B" w14:textId="5C4BF946" w:rsidR="00DB143F" w:rsidRPr="009C0724" w:rsidRDefault="00B10E35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9A6C706" wp14:editId="50D5F233">
            <wp:extent cx="5940425" cy="842645"/>
            <wp:effectExtent l="0" t="0" r="3175" b="0"/>
            <wp:docPr id="711254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549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5E6F" w14:textId="77777777" w:rsidR="009C0724" w:rsidRPr="00A3721A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ексы</w:t>
      </w:r>
    </w:p>
    <w:p w14:paraId="2384C083" w14:textId="0A354069" w:rsidR="009C0724" w:rsidRPr="00A3721A" w:rsidRDefault="00B10E35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7F4BEFB" wp14:editId="3BED1F27">
            <wp:extent cx="5940425" cy="686435"/>
            <wp:effectExtent l="0" t="0" r="3175" b="0"/>
            <wp:docPr id="46904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45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228E" w14:textId="77777777" w:rsidR="00A3721A" w:rsidRDefault="00A3721A" w:rsidP="00A3721A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B10E35">
        <w:rPr>
          <w:rFonts w:ascii="Times New Roman" w:eastAsiaTheme="minorEastAsia" w:hAnsi="Times New Roman" w:cs="Times New Roman"/>
          <w:sz w:val="28"/>
          <w:szCs w:val="28"/>
          <w:u w:val="single"/>
        </w:rPr>
        <w:t>5 итерация:</w:t>
      </w:r>
    </w:p>
    <w:p w14:paraId="52CA20C8" w14:textId="0BBF9E20" w:rsidR="00B10E35" w:rsidRDefault="00B10E35" w:rsidP="00B10E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адреса элемента массива </w:t>
      </w:r>
    </w:p>
    <w:p w14:paraId="2F588292" w14:textId="1F760A3D" w:rsidR="00B10E35" w:rsidRDefault="00B10E35" w:rsidP="00B10E35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737A17" wp14:editId="58331DEE">
            <wp:extent cx="5940425" cy="392430"/>
            <wp:effectExtent l="0" t="0" r="3175" b="7620"/>
            <wp:docPr id="659552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527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3E6F" w14:textId="5B2B48FF" w:rsidR="00B10E35" w:rsidRPr="00B10E35" w:rsidRDefault="00B10E35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данном адресе находится число = 2.0</w:t>
      </w:r>
    </w:p>
    <w:p w14:paraId="696C6791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естили 5 элемент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 xml:space="preserve">(0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ECE188A" w14:textId="2DD35C4C" w:rsidR="00DB143F" w:rsidRPr="00D574F1" w:rsidRDefault="00B10E35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0889BBD" wp14:editId="1EF9F610">
            <wp:extent cx="5940425" cy="735330"/>
            <wp:effectExtent l="0" t="0" r="3175" b="7620"/>
            <wp:docPr id="1253656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565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516E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>(0)</w:t>
      </w:r>
    </w:p>
    <w:p w14:paraId="1290C700" w14:textId="30E1CB4F" w:rsidR="00DB143F" w:rsidRPr="009C0724" w:rsidRDefault="00BB1E8E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1416B6A" wp14:editId="14529F12">
            <wp:extent cx="5940425" cy="870585"/>
            <wp:effectExtent l="0" t="0" r="3175" b="5715"/>
            <wp:docPr id="1016011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115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FCE7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>(0)</w:t>
      </w:r>
    </w:p>
    <w:p w14:paraId="40A902B5" w14:textId="66C7D7C5" w:rsidR="00DB143F" w:rsidRPr="009C0724" w:rsidRDefault="00BB1E8E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BAD94C8" wp14:editId="6360175C">
            <wp:extent cx="5940425" cy="845185"/>
            <wp:effectExtent l="0" t="0" r="3175" b="0"/>
            <wp:docPr id="1903317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170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BCF6" w14:textId="77777777" w:rsidR="009C0724" w:rsidRPr="00A3721A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ексы</w:t>
      </w:r>
    </w:p>
    <w:p w14:paraId="7232EFB9" w14:textId="709E4F55" w:rsidR="009C0724" w:rsidRPr="00A3721A" w:rsidRDefault="00BB1E8E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4566A64" wp14:editId="02AABA02">
            <wp:extent cx="5940425" cy="743585"/>
            <wp:effectExtent l="0" t="0" r="3175" b="0"/>
            <wp:docPr id="39987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776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7B8D" w14:textId="7A7BC96D" w:rsidR="00A3721A" w:rsidRPr="00BB1E8E" w:rsidRDefault="00A3721A" w:rsidP="00A3721A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BB1E8E">
        <w:rPr>
          <w:rFonts w:ascii="Times New Roman" w:eastAsiaTheme="minorEastAsia" w:hAnsi="Times New Roman" w:cs="Times New Roman"/>
          <w:sz w:val="28"/>
          <w:szCs w:val="28"/>
          <w:u w:val="single"/>
        </w:rPr>
        <w:t>6 итерация</w:t>
      </w:r>
      <w:r w:rsidR="00BB1E8E">
        <w:rPr>
          <w:rFonts w:ascii="Times New Roman" w:eastAsiaTheme="minorEastAsia" w:hAnsi="Times New Roman" w:cs="Times New Roman"/>
          <w:sz w:val="28"/>
          <w:szCs w:val="28"/>
          <w:u w:val="single"/>
        </w:rPr>
        <w:t>:</w:t>
      </w:r>
    </w:p>
    <w:p w14:paraId="522F6CD8" w14:textId="77777777" w:rsidR="00BB1E8E" w:rsidRDefault="00BB1E8E" w:rsidP="00BB1E8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адреса элемента массива </w:t>
      </w:r>
    </w:p>
    <w:p w14:paraId="006F7151" w14:textId="235B4510" w:rsidR="00BB1E8E" w:rsidRDefault="00BB1E8E" w:rsidP="00BB1E8E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F753E37" wp14:editId="145F636B">
            <wp:extent cx="5940425" cy="403860"/>
            <wp:effectExtent l="0" t="0" r="3175" b="0"/>
            <wp:docPr id="40366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661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CA6C" w14:textId="7953823F" w:rsidR="00BB1E8E" w:rsidRDefault="00BB1E8E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данном адресе находится число = 0.2</w:t>
      </w:r>
    </w:p>
    <w:p w14:paraId="1747A711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естили 6 элемент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 xml:space="preserve">(0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2E0FEA9" w14:textId="1FA5E53A" w:rsidR="00DB143F" w:rsidRPr="00D574F1" w:rsidRDefault="00BB1E8E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A57AA87" wp14:editId="566C4950">
            <wp:extent cx="5940425" cy="822960"/>
            <wp:effectExtent l="0" t="0" r="3175" b="0"/>
            <wp:docPr id="1306915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159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57CE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>(0)</w:t>
      </w:r>
    </w:p>
    <w:p w14:paraId="2EB385CE" w14:textId="272B0FC1" w:rsidR="00DB143F" w:rsidRPr="009C0724" w:rsidRDefault="00BB1E8E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082985" wp14:editId="7307AC09">
            <wp:extent cx="5940425" cy="847090"/>
            <wp:effectExtent l="0" t="0" r="3175" b="0"/>
            <wp:docPr id="433333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334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EF00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>(0)</w:t>
      </w:r>
    </w:p>
    <w:p w14:paraId="627DB18F" w14:textId="39EEA24E" w:rsidR="00DB143F" w:rsidRPr="009C0724" w:rsidRDefault="00BB1E8E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2D55F4F" wp14:editId="01228375">
            <wp:extent cx="5940425" cy="900430"/>
            <wp:effectExtent l="0" t="0" r="3175" b="0"/>
            <wp:docPr id="1444203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035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9DA2" w14:textId="77777777" w:rsidR="009C0724" w:rsidRPr="00A3721A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ексы</w:t>
      </w:r>
    </w:p>
    <w:p w14:paraId="3DD90BCB" w14:textId="0948D46A" w:rsidR="009C0724" w:rsidRPr="00A3721A" w:rsidRDefault="00BB1E8E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A098A53" wp14:editId="669D54A1">
            <wp:extent cx="3083313" cy="394519"/>
            <wp:effectExtent l="0" t="0" r="3175" b="5715"/>
            <wp:docPr id="992877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775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9835" cy="39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5093" w14:textId="77777777" w:rsidR="00A3721A" w:rsidRDefault="00A3721A" w:rsidP="00A3721A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BB1E8E">
        <w:rPr>
          <w:rFonts w:ascii="Times New Roman" w:eastAsiaTheme="minorEastAsia" w:hAnsi="Times New Roman" w:cs="Times New Roman"/>
          <w:sz w:val="28"/>
          <w:szCs w:val="28"/>
          <w:u w:val="single"/>
        </w:rPr>
        <w:t>7 итерация:</w:t>
      </w:r>
    </w:p>
    <w:p w14:paraId="0ECFD185" w14:textId="77777777" w:rsidR="00BB1E8E" w:rsidRDefault="00BB1E8E" w:rsidP="00BB1E8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адреса элемента массива </w:t>
      </w:r>
    </w:p>
    <w:p w14:paraId="55A594EF" w14:textId="7D6E6177" w:rsidR="00BB1E8E" w:rsidRDefault="00BB1E8E" w:rsidP="00BB1E8E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E9E113D" wp14:editId="2F6ADE9E">
            <wp:extent cx="5940425" cy="302895"/>
            <wp:effectExtent l="0" t="0" r="3175" b="1905"/>
            <wp:docPr id="834936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363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23DF" w14:textId="27024586" w:rsidR="00BB1E8E" w:rsidRPr="00BB1E8E" w:rsidRDefault="00BB1E8E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данном адресе находится число = 0.4</w:t>
      </w:r>
    </w:p>
    <w:p w14:paraId="696DEB78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естили 7 элемент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 xml:space="preserve">(0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8EF5327" w14:textId="58BAF302" w:rsidR="00DB143F" w:rsidRPr="00D574F1" w:rsidRDefault="00BB1E8E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709870B" wp14:editId="1A5A228A">
            <wp:extent cx="5940425" cy="805180"/>
            <wp:effectExtent l="0" t="0" r="3175" b="0"/>
            <wp:docPr id="1890203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038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E2F9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 w:rsidRPr="00BB1E8E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BB1E8E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Pr="00BB1E8E"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BB1E8E">
        <w:rPr>
          <w:rFonts w:ascii="Times New Roman" w:eastAsiaTheme="minorEastAsia" w:hAnsi="Times New Roman" w:cs="Times New Roman"/>
          <w:sz w:val="28"/>
          <w:szCs w:val="28"/>
        </w:rPr>
        <w:t>(0)</w:t>
      </w:r>
    </w:p>
    <w:p w14:paraId="09F14234" w14:textId="7FFAB130" w:rsidR="00DB143F" w:rsidRPr="009C0724" w:rsidRDefault="00BB1E8E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F6C6C5B" wp14:editId="575AB8C1">
            <wp:extent cx="5940425" cy="791845"/>
            <wp:effectExtent l="0" t="0" r="3175" b="8255"/>
            <wp:docPr id="389957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577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6CE8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>(0)</w:t>
      </w:r>
    </w:p>
    <w:p w14:paraId="24AFB39C" w14:textId="31C05EC6" w:rsidR="00DB143F" w:rsidRPr="009C0724" w:rsidRDefault="00B147D7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C008D6C" wp14:editId="38A8152A">
            <wp:extent cx="5940425" cy="849630"/>
            <wp:effectExtent l="0" t="0" r="3175" b="7620"/>
            <wp:docPr id="474954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5420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2B69" w14:textId="77777777" w:rsidR="009C0724" w:rsidRPr="00A3721A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ексы</w:t>
      </w:r>
    </w:p>
    <w:p w14:paraId="66B01669" w14:textId="63B993DB" w:rsidR="009C0724" w:rsidRPr="00A3721A" w:rsidRDefault="00B147D7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16A1565" wp14:editId="6E3604BB">
            <wp:extent cx="5940425" cy="649605"/>
            <wp:effectExtent l="0" t="0" r="3175" b="0"/>
            <wp:docPr id="1358624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241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ADFD" w14:textId="77777777" w:rsidR="00A3721A" w:rsidRDefault="00A3721A" w:rsidP="00A3721A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B147D7">
        <w:rPr>
          <w:rFonts w:ascii="Times New Roman" w:eastAsiaTheme="minorEastAsia" w:hAnsi="Times New Roman" w:cs="Times New Roman"/>
          <w:sz w:val="28"/>
          <w:szCs w:val="28"/>
          <w:u w:val="single"/>
        </w:rPr>
        <w:lastRenderedPageBreak/>
        <w:t>8 итерация:</w:t>
      </w:r>
    </w:p>
    <w:p w14:paraId="245B2F99" w14:textId="77777777" w:rsidR="00B147D7" w:rsidRDefault="00B147D7" w:rsidP="00B147D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адреса элемента массива </w:t>
      </w:r>
    </w:p>
    <w:p w14:paraId="593DD3AD" w14:textId="0C386A62" w:rsidR="00B147D7" w:rsidRDefault="00B147D7" w:rsidP="00B147D7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B55DF88" wp14:editId="7E0560C7">
            <wp:extent cx="4015249" cy="287141"/>
            <wp:effectExtent l="0" t="0" r="4445" b="0"/>
            <wp:docPr id="1908437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372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4592" cy="2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6E66" w14:textId="5F5CDF06" w:rsidR="00B147D7" w:rsidRPr="00B147D7" w:rsidRDefault="00B147D7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данном адресе находится число = 0.5</w:t>
      </w:r>
    </w:p>
    <w:p w14:paraId="41176F58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естили 8 элемент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 xml:space="preserve">(0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B1751CB" w14:textId="19E26DA7" w:rsidR="00DB143F" w:rsidRPr="00D574F1" w:rsidRDefault="00B147D7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E954D4D" wp14:editId="16CF7420">
            <wp:extent cx="5940425" cy="874395"/>
            <wp:effectExtent l="0" t="0" r="3175" b="1905"/>
            <wp:docPr id="1011428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285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B5E3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>(0)</w:t>
      </w:r>
    </w:p>
    <w:p w14:paraId="71B37079" w14:textId="4059561B" w:rsidR="00DB143F" w:rsidRPr="009C0724" w:rsidRDefault="00B147D7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E4912F0" wp14:editId="790697EF">
            <wp:extent cx="5940425" cy="851535"/>
            <wp:effectExtent l="0" t="0" r="3175" b="5715"/>
            <wp:docPr id="203088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875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B5D7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>(0)</w:t>
      </w:r>
    </w:p>
    <w:p w14:paraId="5FC2B186" w14:textId="606FC344" w:rsidR="00DB143F" w:rsidRPr="009C0724" w:rsidRDefault="00B147D7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AA2FD57" wp14:editId="22057C27">
            <wp:extent cx="5940425" cy="848360"/>
            <wp:effectExtent l="0" t="0" r="3175" b="8890"/>
            <wp:docPr id="1806266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6610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5944" w14:textId="77777777" w:rsidR="009C0724" w:rsidRPr="00A3721A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ексы</w:t>
      </w:r>
    </w:p>
    <w:p w14:paraId="596A5BA5" w14:textId="6DCFCF5B" w:rsidR="009C0724" w:rsidRPr="00A3721A" w:rsidRDefault="00B147D7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852D0F1" wp14:editId="6B743503">
            <wp:extent cx="5940425" cy="798195"/>
            <wp:effectExtent l="0" t="0" r="3175" b="1905"/>
            <wp:docPr id="873040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4019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AFE4" w14:textId="77777777" w:rsidR="00A3721A" w:rsidRDefault="00A3721A" w:rsidP="00A3721A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B147D7">
        <w:rPr>
          <w:rFonts w:ascii="Times New Roman" w:eastAsiaTheme="minorEastAsia" w:hAnsi="Times New Roman" w:cs="Times New Roman"/>
          <w:sz w:val="28"/>
          <w:szCs w:val="28"/>
          <w:u w:val="single"/>
        </w:rPr>
        <w:t>9 итерация:</w:t>
      </w:r>
    </w:p>
    <w:p w14:paraId="1339B766" w14:textId="77777777" w:rsidR="00B147D7" w:rsidRDefault="00B147D7" w:rsidP="00B147D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адреса элемента массива </w:t>
      </w:r>
    </w:p>
    <w:p w14:paraId="283D8086" w14:textId="6DB33190" w:rsidR="00B147D7" w:rsidRDefault="00B147D7" w:rsidP="00B147D7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E814891" wp14:editId="6503AD0E">
            <wp:extent cx="3665585" cy="292273"/>
            <wp:effectExtent l="0" t="0" r="0" b="0"/>
            <wp:docPr id="2057140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4042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3734" cy="2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24AB" w14:textId="7238616A" w:rsidR="00B147D7" w:rsidRPr="00B147D7" w:rsidRDefault="00B147D7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данном адресе находится число = 1.4</w:t>
      </w:r>
    </w:p>
    <w:p w14:paraId="2C4AADB3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естили 9 элемент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 xml:space="preserve">(0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7F666C5" w14:textId="51ED17FC" w:rsidR="00DB143F" w:rsidRPr="00D574F1" w:rsidRDefault="00B147D7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FBDFF95" wp14:editId="6B8CAFF1">
            <wp:extent cx="5940425" cy="883920"/>
            <wp:effectExtent l="0" t="0" r="3175" b="0"/>
            <wp:docPr id="1130490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900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C8E5" w14:textId="77777777" w:rsidR="00B147D7" w:rsidRDefault="00B147D7" w:rsidP="009C0724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2D17CFD" w14:textId="0F46B3AE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>(0)</w:t>
      </w:r>
    </w:p>
    <w:p w14:paraId="49B4E58E" w14:textId="128F34EA" w:rsidR="00DB143F" w:rsidRPr="009C0724" w:rsidRDefault="00B147D7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AEDB393" wp14:editId="7DA1428A">
            <wp:extent cx="5940425" cy="838200"/>
            <wp:effectExtent l="0" t="0" r="3175" b="0"/>
            <wp:docPr id="104247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708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44CA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>(0)</w:t>
      </w:r>
    </w:p>
    <w:p w14:paraId="4C76C8CE" w14:textId="4C3129CA" w:rsidR="00DB143F" w:rsidRPr="009C0724" w:rsidRDefault="00B147D7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51D0E6A" wp14:editId="0ACA1A6C">
            <wp:extent cx="5940425" cy="861695"/>
            <wp:effectExtent l="0" t="0" r="3175" b="0"/>
            <wp:docPr id="1484152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5265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755C" w14:textId="77777777" w:rsidR="009C0724" w:rsidRPr="00A3721A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ексы</w:t>
      </w:r>
    </w:p>
    <w:p w14:paraId="230F5788" w14:textId="77BF8D07" w:rsidR="009C0724" w:rsidRPr="00A3721A" w:rsidRDefault="00B147D7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3E3C135" wp14:editId="1377D8A9">
            <wp:extent cx="5820587" cy="714475"/>
            <wp:effectExtent l="0" t="0" r="0" b="9525"/>
            <wp:docPr id="948076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7681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BF05" w14:textId="57BB7C6D" w:rsidR="00A3721A" w:rsidRPr="00A3721A" w:rsidRDefault="00A3721A" w:rsidP="00DF1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программы сходятся с результатами </w:t>
      </w:r>
      <w:r w:rsidR="00B147D7">
        <w:rPr>
          <w:rFonts w:ascii="Times New Roman" w:hAnsi="Times New Roman" w:cs="Times New Roman"/>
          <w:sz w:val="28"/>
          <w:szCs w:val="28"/>
        </w:rPr>
        <w:t>вычисления</w:t>
      </w:r>
      <w:r w:rsidRPr="00A3721A">
        <w:rPr>
          <w:rFonts w:ascii="Times New Roman" w:hAnsi="Times New Roman" w:cs="Times New Roman"/>
          <w:sz w:val="28"/>
          <w:szCs w:val="28"/>
        </w:rPr>
        <w:t>.</w:t>
      </w:r>
    </w:p>
    <w:p w14:paraId="24B5E8A7" w14:textId="77777777" w:rsidR="00A3721A" w:rsidRDefault="00A3721A" w:rsidP="00DF15B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1D5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34908D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.686</w:t>
      </w:r>
    </w:p>
    <w:p w14:paraId="209A52A2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.model flat,stdcall</w:t>
      </w:r>
    </w:p>
    <w:p w14:paraId="5B60C96C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.stack 100h</w:t>
      </w:r>
    </w:p>
    <w:p w14:paraId="2B1C1365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</w:p>
    <w:p w14:paraId="6F20D764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array_start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dd 0.5, 1.0, 3.5</w:t>
      </w:r>
    </w:p>
    <w:p w14:paraId="59F3FF07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dd 4.0, 2.0, 0.2</w:t>
      </w:r>
    </w:p>
    <w:p w14:paraId="008B985F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dd 0.4, 0.5, 1.4</w:t>
      </w:r>
    </w:p>
    <w:p w14:paraId="06612C69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17EF4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_sin 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dd 0.0, 0.0, 0.0</w:t>
      </w:r>
    </w:p>
    <w:p w14:paraId="43A02E90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dd 0.0, 0.0, 0.0</w:t>
      </w:r>
    </w:p>
    <w:p w14:paraId="732735AF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dd 0.0, 0.0, 0.0</w:t>
      </w:r>
    </w:p>
    <w:p w14:paraId="42435F94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684E9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_cos 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dd 0.0, 0.0, 0.0</w:t>
      </w:r>
    </w:p>
    <w:p w14:paraId="4E15B7CF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dd 0.0, 0.0, 0.0</w:t>
      </w:r>
    </w:p>
    <w:p w14:paraId="32395FE2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dd 0.0, 0.0, 0.0</w:t>
      </w:r>
    </w:p>
    <w:p w14:paraId="5E203937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i dd 0; </w:t>
      </w:r>
      <w:r>
        <w:rPr>
          <w:rFonts w:ascii="Consolas" w:hAnsi="Consolas" w:cs="Consolas"/>
          <w:color w:val="000000"/>
          <w:sz w:val="19"/>
          <w:szCs w:val="19"/>
        </w:rPr>
        <w:t>счётчик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рок</w:t>
      </w:r>
    </w:p>
    <w:p w14:paraId="153FE433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j dd 0; </w:t>
      </w:r>
      <w:r>
        <w:rPr>
          <w:rFonts w:ascii="Consolas" w:hAnsi="Consolas" w:cs="Consolas"/>
          <w:color w:val="000000"/>
          <w:sz w:val="19"/>
          <w:szCs w:val="19"/>
        </w:rPr>
        <w:t>счётчик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олбцов</w:t>
      </w:r>
    </w:p>
    <w:p w14:paraId="4F223D9C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 dd 3; размерность массива</w:t>
      </w:r>
    </w:p>
    <w:p w14:paraId="6FA275A4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mp dd 0.0; временная переменная</w:t>
      </w:r>
    </w:p>
    <w:p w14:paraId="46880AF7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mysize dd 4; </w:t>
      </w:r>
      <w:r>
        <w:rPr>
          <w:rFonts w:ascii="Consolas" w:hAnsi="Consolas" w:cs="Consolas"/>
          <w:color w:val="000000"/>
          <w:sz w:val="19"/>
          <w:szCs w:val="19"/>
        </w:rPr>
        <w:t>размер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ячейки</w:t>
      </w:r>
    </w:p>
    <w:p w14:paraId="6C197F44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4563B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</w:p>
    <w:p w14:paraId="57DCD918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ExitProcess PROTO STDCALL :DWORD</w:t>
      </w:r>
    </w:p>
    <w:p w14:paraId="4E814862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rt:</w:t>
      </w:r>
    </w:p>
    <w:p w14:paraId="50C2A933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6E1DBF3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nit; Проверить на наличие отложенных незамаскированных исключений и инициализировать FPU Инициализация сопроцессора</w:t>
      </w:r>
    </w:p>
    <w:p w14:paraId="31BFCBA0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38481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1: </w:t>
      </w:r>
    </w:p>
    <w:p w14:paraId="0A2F185E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 j, 0; обнуляем счётчик столбцов и регистры</w:t>
      </w:r>
    </w:p>
    <w:p w14:paraId="4BC676E9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xor eax, eax;</w:t>
      </w:r>
    </w:p>
    <w:p w14:paraId="17CC9B4B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xor ebx, ebx;</w:t>
      </w:r>
    </w:p>
    <w:p w14:paraId="1F6E4D23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xor ecx, ecx;</w:t>
      </w:r>
    </w:p>
    <w:p w14:paraId="6591F6BA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L2:</w:t>
      </w:r>
    </w:p>
    <w:p w14:paraId="2BB3348F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eax, n; 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элемента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ссива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ax=(n*i+j)*mysize</w:t>
      </w:r>
    </w:p>
    <w:p w14:paraId="14F41683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mul i; умножение </w:t>
      </w:r>
    </w:p>
    <w:p w14:paraId="73105AC8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add eax, j; сложение</w:t>
      </w:r>
    </w:p>
    <w:p w14:paraId="55779787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ul mysize; умножение</w:t>
      </w:r>
    </w:p>
    <w:p w14:paraId="67FCED08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1E47AF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ld array_start[eax]; данные в радианах</w:t>
      </w:r>
    </w:p>
    <w:p w14:paraId="3DB10779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ld array_start[eax]; Команда FLD помещает операнд-источник в стек FPU</w:t>
      </w:r>
    </w:p>
    <w:p w14:paraId="4B789362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BAFC0D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in; вычисление sin</w:t>
      </w:r>
    </w:p>
    <w:p w14:paraId="7F647CAC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stp array_sin[eax]; Команда FST копирует текущее значение из регистра ST в операнд-назначение</w:t>
      </w:r>
    </w:p>
    <w:p w14:paraId="4D0FDFB9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fcos; </w:t>
      </w:r>
      <w:r>
        <w:rPr>
          <w:rFonts w:ascii="Consolas" w:hAnsi="Consolas" w:cs="Consolas"/>
          <w:color w:val="000000"/>
          <w:sz w:val="19"/>
          <w:szCs w:val="19"/>
        </w:rPr>
        <w:t>Вычисление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</w:t>
      </w:r>
    </w:p>
    <w:p w14:paraId="7506A52E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fstp array_cos[eax];</w:t>
      </w:r>
    </w:p>
    <w:p w14:paraId="1AFBC1E9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AC636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nc j; изменение индекс j</w:t>
      </w:r>
    </w:p>
    <w:p w14:paraId="1AA2D2CC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 ebx, j;</w:t>
      </w:r>
    </w:p>
    <w:p w14:paraId="737D9307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 ecx, n;</w:t>
      </w:r>
    </w:p>
    <w:p w14:paraId="337E7937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mp ebx, ecx; cравнение</w:t>
      </w:r>
    </w:p>
    <w:p w14:paraId="15FD0E9F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jne L2; если не равно,то переходим</w:t>
      </w:r>
    </w:p>
    <w:p w14:paraId="2826A2DC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D429521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inc i; </w:t>
      </w:r>
      <w:r>
        <w:rPr>
          <w:rFonts w:ascii="Consolas" w:hAnsi="Consolas" w:cs="Consolas"/>
          <w:color w:val="000000"/>
          <w:sz w:val="19"/>
          <w:szCs w:val="19"/>
        </w:rPr>
        <w:t>изменение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ндекс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</w:p>
    <w:p w14:paraId="2E601092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mov ebx, i;</w:t>
      </w:r>
    </w:p>
    <w:p w14:paraId="36687500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mov ecx, n;</w:t>
      </w:r>
    </w:p>
    <w:p w14:paraId="605D512C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cmp ebx, ecx;</w:t>
      </w:r>
    </w:p>
    <w:p w14:paraId="76FFEC75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jne L1;</w:t>
      </w:r>
    </w:p>
    <w:p w14:paraId="531F3EC9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88FA4" w14:textId="77777777" w:rsidR="00B147D7" w:rsidRPr="00723C86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3C86">
        <w:rPr>
          <w:rFonts w:ascii="Consolas" w:hAnsi="Consolas" w:cs="Consolas"/>
          <w:color w:val="000000"/>
          <w:sz w:val="19"/>
          <w:szCs w:val="19"/>
          <w:lang w:val="en-US"/>
        </w:rPr>
        <w:t>exit:</w:t>
      </w:r>
    </w:p>
    <w:p w14:paraId="736B729F" w14:textId="77777777" w:rsidR="00B147D7" w:rsidRPr="00723C86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3C86">
        <w:rPr>
          <w:rFonts w:ascii="Consolas" w:hAnsi="Consolas" w:cs="Consolas"/>
          <w:color w:val="000000"/>
          <w:sz w:val="19"/>
          <w:szCs w:val="19"/>
          <w:lang w:val="en-US"/>
        </w:rPr>
        <w:t>Invoke ExitProcess,1</w:t>
      </w:r>
    </w:p>
    <w:p w14:paraId="7C193B43" w14:textId="77777777" w:rsidR="00B147D7" w:rsidRPr="00723C86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3C86">
        <w:rPr>
          <w:rFonts w:ascii="Consolas" w:hAnsi="Consolas" w:cs="Consolas"/>
          <w:color w:val="000000"/>
          <w:sz w:val="19"/>
          <w:szCs w:val="19"/>
          <w:lang w:val="en-US"/>
        </w:rPr>
        <w:t>End Start</w:t>
      </w:r>
    </w:p>
    <w:p w14:paraId="65C9F7AC" w14:textId="051A9E38" w:rsidR="007A3904" w:rsidRDefault="007A3904" w:rsidP="00B1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6E6046" w14:textId="77777777" w:rsidR="00723C86" w:rsidRDefault="00723C86" w:rsidP="00B1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BABE1E" w14:textId="05431EE3" w:rsidR="00723C86" w:rsidRDefault="00723C86" w:rsidP="00B1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исполнения программы на ассемблере: 8мс</w:t>
      </w:r>
    </w:p>
    <w:p w14:paraId="47692982" w14:textId="65DAF36A" w:rsidR="00723C86" w:rsidRDefault="00723C86" w:rsidP="00B1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C44BF4" w14:textId="5393E38C" w:rsidR="00723C86" w:rsidRDefault="00723C86" w:rsidP="00B1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C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56C165" wp14:editId="3142138D">
            <wp:extent cx="5940425" cy="942975"/>
            <wp:effectExtent l="0" t="0" r="3175" b="9525"/>
            <wp:docPr id="574724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244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C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8D54EA" wp14:editId="7D92051C">
            <wp:extent cx="5940425" cy="553720"/>
            <wp:effectExtent l="0" t="0" r="3175" b="0"/>
            <wp:docPr id="153767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763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0188" w14:textId="0EC2158B" w:rsidR="00723C86" w:rsidRDefault="00723C86" w:rsidP="00B1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емя исполнения программы на с++ :</w:t>
      </w:r>
      <w:r w:rsidR="00245FAC">
        <w:rPr>
          <w:rFonts w:ascii="Times New Roman" w:hAnsi="Times New Roman" w:cs="Times New Roman"/>
          <w:sz w:val="28"/>
          <w:szCs w:val="28"/>
        </w:rPr>
        <w:t xml:space="preserve"> 18.25 мс</w:t>
      </w:r>
    </w:p>
    <w:p w14:paraId="1A7E0F07" w14:textId="2C6993BC" w:rsidR="00723C86" w:rsidRDefault="00723C86" w:rsidP="00B1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C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555ADA" wp14:editId="2A8E373D">
            <wp:extent cx="5940425" cy="587375"/>
            <wp:effectExtent l="0" t="0" r="3175" b="3175"/>
            <wp:docPr id="195297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77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FAFA" w14:textId="0CF3EE8A" w:rsidR="00723C86" w:rsidRDefault="00723C86" w:rsidP="00B1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C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12EA1F" wp14:editId="2025E534">
            <wp:extent cx="5940425" cy="537210"/>
            <wp:effectExtent l="0" t="0" r="3175" b="0"/>
            <wp:docPr id="767853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5380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AE57" w14:textId="21EDA8EB" w:rsidR="00245FAC" w:rsidRPr="00723C86" w:rsidRDefault="00245FAC" w:rsidP="00B1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F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3B4165" wp14:editId="2EEA0F53">
            <wp:extent cx="5940425" cy="689610"/>
            <wp:effectExtent l="0" t="0" r="3175" b="0"/>
            <wp:docPr id="1395611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1161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F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75FDA3" wp14:editId="146E05FF">
            <wp:extent cx="5940425" cy="615315"/>
            <wp:effectExtent l="0" t="0" r="3175" b="0"/>
            <wp:docPr id="475464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6428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5FAC" w:rsidRPr="00723C86" w:rsidSect="00754C2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1CC"/>
    <w:rsid w:val="0001626C"/>
    <w:rsid w:val="001C2B7A"/>
    <w:rsid w:val="001D5949"/>
    <w:rsid w:val="00245FAC"/>
    <w:rsid w:val="007113FD"/>
    <w:rsid w:val="00723C86"/>
    <w:rsid w:val="00754C20"/>
    <w:rsid w:val="007A3904"/>
    <w:rsid w:val="008641CC"/>
    <w:rsid w:val="008974A8"/>
    <w:rsid w:val="00931267"/>
    <w:rsid w:val="0095509B"/>
    <w:rsid w:val="009C0724"/>
    <w:rsid w:val="00A3721A"/>
    <w:rsid w:val="00AB0BF2"/>
    <w:rsid w:val="00B10E35"/>
    <w:rsid w:val="00B147D7"/>
    <w:rsid w:val="00B7426B"/>
    <w:rsid w:val="00BB1E8E"/>
    <w:rsid w:val="00BF5A6E"/>
    <w:rsid w:val="00CC17DC"/>
    <w:rsid w:val="00D3510D"/>
    <w:rsid w:val="00D574F1"/>
    <w:rsid w:val="00DB143F"/>
    <w:rsid w:val="00D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E1B5F9"/>
  <w15:chartTrackingRefBased/>
  <w15:docId w15:val="{6DD0F4F9-75E6-41D8-879A-589A517A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F15B5"/>
    <w:rPr>
      <w:color w:val="808080"/>
    </w:rPr>
  </w:style>
  <w:style w:type="paragraph" w:styleId="a5">
    <w:name w:val="Normal (Web)"/>
    <w:basedOn w:val="a"/>
    <w:uiPriority w:val="99"/>
    <w:unhideWhenUsed/>
    <w:rsid w:val="001D5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F4D7-EF1D-4A36-97DA-D07DBA55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Голубева Виктория Сергеевна</cp:lastModifiedBy>
  <cp:revision>2</cp:revision>
  <dcterms:created xsi:type="dcterms:W3CDTF">2023-05-11T07:05:00Z</dcterms:created>
  <dcterms:modified xsi:type="dcterms:W3CDTF">2023-05-23T07:33:00Z</dcterms:modified>
</cp:coreProperties>
</file>